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62" w:rsidRPr="00506800" w:rsidRDefault="00DF2AC2" w:rsidP="00A93B62">
      <w:pPr>
        <w:jc w:val="center"/>
        <w:rPr>
          <w:rFonts w:ascii="Times New Roman" w:hAnsi="Times New Roman" w:cs="Times New Roman"/>
        </w:rPr>
      </w:pPr>
      <w:r w:rsidRPr="00506800">
        <w:rPr>
          <w:rFonts w:ascii="Times New Roman" w:hAnsi="Times New Roman" w:cs="Times New Roman"/>
        </w:rPr>
        <w:t>ОГБ</w:t>
      </w:r>
      <w:r w:rsidR="00BB1890">
        <w:rPr>
          <w:rFonts w:ascii="Times New Roman" w:hAnsi="Times New Roman" w:cs="Times New Roman"/>
        </w:rPr>
        <w:t>П</w:t>
      </w:r>
      <w:r w:rsidRPr="00506800">
        <w:rPr>
          <w:rFonts w:ascii="Times New Roman" w:hAnsi="Times New Roman" w:cs="Times New Roman"/>
        </w:rPr>
        <w:t xml:space="preserve">ОУ </w:t>
      </w:r>
      <w:r w:rsidR="00BB1890">
        <w:rPr>
          <w:rFonts w:ascii="Times New Roman" w:hAnsi="Times New Roman" w:cs="Times New Roman"/>
        </w:rPr>
        <w:t>«Старомайнский технологический техникум»</w:t>
      </w:r>
    </w:p>
    <w:p w:rsidR="00A93B62" w:rsidRPr="00506800" w:rsidRDefault="00A93B62" w:rsidP="00A93B62">
      <w:pPr>
        <w:jc w:val="center"/>
        <w:rPr>
          <w:rFonts w:ascii="Times New Roman" w:hAnsi="Times New Roman" w:cs="Times New Roman"/>
        </w:rPr>
      </w:pPr>
    </w:p>
    <w:p w:rsidR="00A93B62" w:rsidRPr="00506800" w:rsidRDefault="00A93B62" w:rsidP="00A93B62">
      <w:pPr>
        <w:jc w:val="center"/>
        <w:rPr>
          <w:rFonts w:ascii="Times New Roman" w:hAnsi="Times New Roman" w:cs="Times New Roman"/>
        </w:rPr>
      </w:pPr>
    </w:p>
    <w:p w:rsidR="00A93B62" w:rsidRDefault="00A93B62" w:rsidP="00A93B62">
      <w:pPr>
        <w:jc w:val="center"/>
        <w:rPr>
          <w:rFonts w:ascii="Times New Roman" w:hAnsi="Times New Roman" w:cs="Times New Roman"/>
        </w:rPr>
      </w:pPr>
    </w:p>
    <w:p w:rsidR="00506800" w:rsidRDefault="00506800" w:rsidP="00A93B62">
      <w:pPr>
        <w:jc w:val="center"/>
        <w:rPr>
          <w:rFonts w:ascii="Times New Roman" w:hAnsi="Times New Roman" w:cs="Times New Roman"/>
        </w:rPr>
      </w:pPr>
    </w:p>
    <w:p w:rsidR="00506800" w:rsidRDefault="00506800" w:rsidP="00A93B62">
      <w:pPr>
        <w:jc w:val="center"/>
        <w:rPr>
          <w:rFonts w:ascii="Times New Roman" w:hAnsi="Times New Roman" w:cs="Times New Roman"/>
        </w:rPr>
      </w:pPr>
    </w:p>
    <w:p w:rsidR="00506800" w:rsidRPr="00506800" w:rsidRDefault="00506800" w:rsidP="00A93B62">
      <w:pPr>
        <w:jc w:val="center"/>
        <w:rPr>
          <w:rFonts w:ascii="Times New Roman" w:hAnsi="Times New Roman" w:cs="Times New Roman"/>
        </w:rPr>
      </w:pPr>
    </w:p>
    <w:p w:rsidR="002B6932" w:rsidRPr="00197650" w:rsidRDefault="00197650" w:rsidP="0019765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7650">
        <w:rPr>
          <w:rFonts w:ascii="Times New Roman" w:hAnsi="Times New Roman" w:cs="Times New Roman"/>
          <w:b/>
          <w:sz w:val="32"/>
          <w:szCs w:val="32"/>
        </w:rPr>
        <w:t>Методические указания по выполнению контрольной работы</w:t>
      </w:r>
      <w:r w:rsidR="009625FE"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A93B62" w:rsidRPr="00506800" w:rsidRDefault="00197650" w:rsidP="00197650">
      <w:pPr>
        <w:rPr>
          <w:rFonts w:ascii="Times New Roman" w:hAnsi="Times New Roman" w:cs="Times New Roman"/>
          <w:sz w:val="28"/>
          <w:szCs w:val="28"/>
        </w:rPr>
      </w:pPr>
      <w:r w:rsidRPr="00197650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9625FE">
        <w:rPr>
          <w:rFonts w:ascii="Times New Roman" w:hAnsi="Times New Roman" w:cs="Times New Roman"/>
          <w:sz w:val="32"/>
          <w:szCs w:val="32"/>
        </w:rPr>
        <w:t xml:space="preserve">   </w:t>
      </w:r>
      <w:r w:rsidRPr="00197650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93B62" w:rsidRPr="00506800">
        <w:rPr>
          <w:rFonts w:ascii="Times New Roman" w:hAnsi="Times New Roman" w:cs="Times New Roman"/>
          <w:sz w:val="28"/>
          <w:szCs w:val="28"/>
        </w:rPr>
        <w:t xml:space="preserve"> дисциплине</w:t>
      </w:r>
      <w:bookmarkStart w:id="0" w:name="_GoBack"/>
      <w:bookmarkEnd w:id="0"/>
    </w:p>
    <w:p w:rsidR="00A93B62" w:rsidRPr="00506800" w:rsidRDefault="00A93B62" w:rsidP="00A93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00">
        <w:rPr>
          <w:rFonts w:ascii="Times New Roman" w:hAnsi="Times New Roman" w:cs="Times New Roman"/>
          <w:sz w:val="28"/>
          <w:szCs w:val="28"/>
        </w:rPr>
        <w:t>«Основы бухгалтерского учёта»</w:t>
      </w:r>
    </w:p>
    <w:p w:rsidR="00197650" w:rsidRDefault="00197650" w:rsidP="00A93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– заочной формы обучения </w:t>
      </w:r>
      <w:r w:rsidR="00A93B62" w:rsidRPr="00506800">
        <w:rPr>
          <w:rFonts w:ascii="Times New Roman" w:hAnsi="Times New Roman" w:cs="Times New Roman"/>
          <w:sz w:val="28"/>
          <w:szCs w:val="28"/>
        </w:rPr>
        <w:t xml:space="preserve"> </w:t>
      </w:r>
      <w:r w:rsidR="00BB04B0">
        <w:rPr>
          <w:rFonts w:ascii="Times New Roman" w:hAnsi="Times New Roman" w:cs="Times New Roman"/>
          <w:sz w:val="28"/>
          <w:szCs w:val="28"/>
        </w:rPr>
        <w:t xml:space="preserve">2 курса,  специальности </w:t>
      </w:r>
    </w:p>
    <w:p w:rsidR="00A93B62" w:rsidRPr="00506800" w:rsidRDefault="00BB04B0" w:rsidP="00A93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="00A93B62" w:rsidRPr="00506800">
        <w:rPr>
          <w:rFonts w:ascii="Times New Roman" w:hAnsi="Times New Roman" w:cs="Times New Roman"/>
          <w:sz w:val="28"/>
          <w:szCs w:val="28"/>
        </w:rPr>
        <w:t xml:space="preserve"> «Экономика и</w:t>
      </w:r>
      <w:r w:rsidR="002623C5" w:rsidRPr="00506800">
        <w:rPr>
          <w:rFonts w:ascii="Times New Roman" w:hAnsi="Times New Roman" w:cs="Times New Roman"/>
          <w:sz w:val="28"/>
          <w:szCs w:val="28"/>
        </w:rPr>
        <w:t>б</w:t>
      </w:r>
      <w:r w:rsidR="00A93B62" w:rsidRPr="00506800">
        <w:rPr>
          <w:rFonts w:ascii="Times New Roman" w:hAnsi="Times New Roman" w:cs="Times New Roman"/>
          <w:sz w:val="28"/>
          <w:szCs w:val="28"/>
        </w:rPr>
        <w:t>ухгалтерский учёт (по отраслям)».</w:t>
      </w:r>
    </w:p>
    <w:p w:rsidR="002B6932" w:rsidRPr="00506800" w:rsidRDefault="002B6932" w:rsidP="00A93B62">
      <w:pPr>
        <w:jc w:val="center"/>
        <w:rPr>
          <w:sz w:val="28"/>
          <w:szCs w:val="28"/>
        </w:rPr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2A699D" w:rsidRPr="006404DB" w:rsidRDefault="002A699D" w:rsidP="00A93B62">
      <w:pPr>
        <w:jc w:val="center"/>
      </w:pPr>
    </w:p>
    <w:p w:rsidR="006404DB" w:rsidRDefault="006404DB" w:rsidP="002623C5">
      <w:pPr>
        <w:tabs>
          <w:tab w:val="left" w:pos="7110"/>
        </w:tabs>
        <w:jc w:val="center"/>
      </w:pPr>
    </w:p>
    <w:p w:rsidR="006404DB" w:rsidRDefault="006404DB" w:rsidP="002623C5">
      <w:pPr>
        <w:tabs>
          <w:tab w:val="left" w:pos="7110"/>
        </w:tabs>
        <w:jc w:val="center"/>
      </w:pPr>
    </w:p>
    <w:p w:rsidR="006404DB" w:rsidRDefault="006404DB" w:rsidP="002623C5">
      <w:pPr>
        <w:tabs>
          <w:tab w:val="left" w:pos="7110"/>
        </w:tabs>
        <w:jc w:val="center"/>
      </w:pPr>
    </w:p>
    <w:p w:rsidR="00484F7C" w:rsidRPr="00506800" w:rsidRDefault="002623C5" w:rsidP="002623C5">
      <w:pPr>
        <w:tabs>
          <w:tab w:val="left" w:pos="7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6800">
        <w:rPr>
          <w:rFonts w:ascii="Times New Roman" w:hAnsi="Times New Roman" w:cs="Times New Roman"/>
          <w:sz w:val="28"/>
          <w:szCs w:val="28"/>
        </w:rPr>
        <w:t>201</w:t>
      </w:r>
      <w:r w:rsidR="00506800" w:rsidRPr="00506800">
        <w:rPr>
          <w:rFonts w:ascii="Times New Roman" w:hAnsi="Times New Roman" w:cs="Times New Roman"/>
          <w:sz w:val="28"/>
          <w:szCs w:val="28"/>
        </w:rPr>
        <w:t>5</w:t>
      </w:r>
      <w:r w:rsidRPr="00506800">
        <w:rPr>
          <w:rFonts w:ascii="Times New Roman" w:hAnsi="Times New Roman" w:cs="Times New Roman"/>
          <w:sz w:val="28"/>
          <w:szCs w:val="28"/>
        </w:rPr>
        <w:t>г.</w:t>
      </w:r>
    </w:p>
    <w:p w:rsidR="00DF2AC2" w:rsidRDefault="00DF2AC2" w:rsidP="002623C5">
      <w:pPr>
        <w:tabs>
          <w:tab w:val="left" w:pos="7110"/>
        </w:tabs>
        <w:jc w:val="center"/>
      </w:pPr>
    </w:p>
    <w:p w:rsidR="00DF2AC2" w:rsidRDefault="00DF2AC2" w:rsidP="002623C5">
      <w:pPr>
        <w:tabs>
          <w:tab w:val="left" w:pos="7110"/>
        </w:tabs>
        <w:jc w:val="center"/>
      </w:pPr>
    </w:p>
    <w:p w:rsidR="00DF2AC2" w:rsidRPr="006404DB" w:rsidRDefault="00DF2AC2" w:rsidP="002623C5">
      <w:pPr>
        <w:tabs>
          <w:tab w:val="left" w:pos="7110"/>
        </w:tabs>
        <w:jc w:val="center"/>
      </w:pPr>
    </w:p>
    <w:p w:rsidR="002B6932" w:rsidRPr="00506800" w:rsidRDefault="002B6932" w:rsidP="002623C5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Рассмотрен</w:t>
      </w:r>
      <w:r w:rsidR="002623C5" w:rsidRPr="00506800">
        <w:rPr>
          <w:rFonts w:ascii="Times New Roman" w:hAnsi="Times New Roman" w:cs="Times New Roman"/>
          <w:sz w:val="24"/>
          <w:szCs w:val="24"/>
        </w:rPr>
        <w:t>о</w:t>
      </w:r>
      <w:r w:rsidRPr="00506800">
        <w:rPr>
          <w:rFonts w:ascii="Times New Roman" w:hAnsi="Times New Roman" w:cs="Times New Roman"/>
          <w:sz w:val="24"/>
          <w:szCs w:val="24"/>
        </w:rPr>
        <w:t xml:space="preserve"> на заседанииУтверждаю</w:t>
      </w:r>
      <w:r w:rsidR="002347B9" w:rsidRPr="00506800">
        <w:rPr>
          <w:rFonts w:ascii="Times New Roman" w:hAnsi="Times New Roman" w:cs="Times New Roman"/>
          <w:sz w:val="24"/>
          <w:szCs w:val="24"/>
        </w:rPr>
        <w:t>:</w:t>
      </w:r>
    </w:p>
    <w:p w:rsidR="002B6932" w:rsidRPr="00506800" w:rsidRDefault="00506800" w:rsidP="002623C5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 xml:space="preserve">ЦМК </w:t>
      </w:r>
      <w:r w:rsidR="002B6932" w:rsidRPr="00506800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r w:rsidRPr="00506800">
        <w:rPr>
          <w:rFonts w:ascii="Times New Roman" w:hAnsi="Times New Roman" w:cs="Times New Roman"/>
          <w:sz w:val="24"/>
          <w:szCs w:val="24"/>
        </w:rPr>
        <w:t>УР</w:t>
      </w:r>
    </w:p>
    <w:p w:rsidR="002B6932" w:rsidRPr="00506800" w:rsidRDefault="002B6932" w:rsidP="002623C5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Протокол №__</w:t>
      </w:r>
      <w:r w:rsidR="002347B9" w:rsidRPr="0050680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DF2AC2" w:rsidRPr="00506800">
        <w:rPr>
          <w:rFonts w:ascii="Times New Roman" w:hAnsi="Times New Roman" w:cs="Times New Roman"/>
          <w:sz w:val="24"/>
          <w:szCs w:val="24"/>
        </w:rPr>
        <w:t>ШирмановаГ</w:t>
      </w:r>
      <w:r w:rsidR="002347B9" w:rsidRPr="00506800">
        <w:rPr>
          <w:rFonts w:ascii="Times New Roman" w:hAnsi="Times New Roman" w:cs="Times New Roman"/>
          <w:sz w:val="24"/>
          <w:szCs w:val="24"/>
        </w:rPr>
        <w:t>.В.</w:t>
      </w:r>
    </w:p>
    <w:p w:rsidR="002B6932" w:rsidRPr="00506800" w:rsidRDefault="00506800" w:rsidP="002623C5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от «__» ________2015</w:t>
      </w:r>
      <w:r w:rsidR="002B6932" w:rsidRPr="00506800">
        <w:rPr>
          <w:rFonts w:ascii="Times New Roman" w:hAnsi="Times New Roman" w:cs="Times New Roman"/>
          <w:sz w:val="24"/>
          <w:szCs w:val="24"/>
        </w:rPr>
        <w:t>г.</w:t>
      </w:r>
      <w:r w:rsidR="002347B9" w:rsidRPr="00506800">
        <w:rPr>
          <w:rFonts w:ascii="Times New Roman" w:hAnsi="Times New Roman" w:cs="Times New Roman"/>
          <w:sz w:val="24"/>
          <w:szCs w:val="24"/>
        </w:rPr>
        <w:tab/>
        <w:t>«___»_________________201</w:t>
      </w:r>
      <w:r w:rsidRPr="00506800">
        <w:rPr>
          <w:rFonts w:ascii="Times New Roman" w:hAnsi="Times New Roman" w:cs="Times New Roman"/>
          <w:sz w:val="24"/>
          <w:szCs w:val="24"/>
        </w:rPr>
        <w:t>5</w:t>
      </w:r>
      <w:r w:rsidR="002347B9" w:rsidRPr="00506800">
        <w:rPr>
          <w:rFonts w:ascii="Times New Roman" w:hAnsi="Times New Roman" w:cs="Times New Roman"/>
          <w:sz w:val="24"/>
          <w:szCs w:val="24"/>
        </w:rPr>
        <w:t>г.</w:t>
      </w:r>
    </w:p>
    <w:p w:rsidR="002B6932" w:rsidRPr="00506800" w:rsidRDefault="002B6932" w:rsidP="0026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Председатель</w:t>
      </w:r>
      <w:r w:rsidR="00506800" w:rsidRPr="00506800">
        <w:rPr>
          <w:rFonts w:ascii="Times New Roman" w:hAnsi="Times New Roman" w:cs="Times New Roman"/>
          <w:sz w:val="24"/>
          <w:szCs w:val="24"/>
        </w:rPr>
        <w:t xml:space="preserve"> ЦМК</w:t>
      </w:r>
    </w:p>
    <w:p w:rsidR="002B6932" w:rsidRPr="00506800" w:rsidRDefault="002B6932" w:rsidP="0026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__________________</w:t>
      </w:r>
    </w:p>
    <w:p w:rsidR="002B6932" w:rsidRPr="00506800" w:rsidRDefault="00DF2AC2" w:rsidP="0026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Кухтикова Н.В.</w:t>
      </w:r>
    </w:p>
    <w:p w:rsidR="002B6932" w:rsidRPr="006404DB" w:rsidRDefault="002B6932" w:rsidP="00A93B62">
      <w:pPr>
        <w:jc w:val="center"/>
      </w:pPr>
    </w:p>
    <w:p w:rsidR="002B6932" w:rsidRPr="006404DB" w:rsidRDefault="002B6932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9819FA" w:rsidRPr="006404DB" w:rsidRDefault="009819FA" w:rsidP="00721986">
      <w:pPr>
        <w:jc w:val="center"/>
        <w:rPr>
          <w:b/>
          <w:i/>
        </w:rPr>
      </w:pPr>
    </w:p>
    <w:p w:rsidR="002623C5" w:rsidRPr="006404DB" w:rsidRDefault="002623C5" w:rsidP="00721986">
      <w:pPr>
        <w:jc w:val="center"/>
        <w:rPr>
          <w:b/>
          <w:i/>
        </w:rPr>
      </w:pPr>
    </w:p>
    <w:p w:rsidR="002623C5" w:rsidRPr="006404DB" w:rsidRDefault="002623C5" w:rsidP="00721986">
      <w:pPr>
        <w:jc w:val="center"/>
        <w:rPr>
          <w:b/>
          <w:i/>
        </w:rPr>
      </w:pPr>
    </w:p>
    <w:p w:rsidR="009819FA" w:rsidRPr="006404DB" w:rsidRDefault="009819FA" w:rsidP="00721986">
      <w:pPr>
        <w:jc w:val="center"/>
        <w:rPr>
          <w:b/>
          <w:i/>
        </w:rPr>
      </w:pPr>
    </w:p>
    <w:p w:rsidR="006404DB" w:rsidRDefault="006404DB" w:rsidP="002623C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6404DB" w:rsidRDefault="006404DB" w:rsidP="002623C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6404DB" w:rsidRDefault="006404DB" w:rsidP="002623C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6404DB" w:rsidRDefault="006404DB" w:rsidP="002623C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6404DB" w:rsidRDefault="006404DB" w:rsidP="002623C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721986" w:rsidRPr="006404DB" w:rsidRDefault="00721986" w:rsidP="00C04007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6404DB">
        <w:rPr>
          <w:rFonts w:ascii="Times New Roman" w:hAnsi="Times New Roman" w:cs="Times New Roman"/>
          <w:b/>
          <w:i/>
        </w:rPr>
        <w:t>Методические указания по выполнению контрольной работы.</w:t>
      </w:r>
    </w:p>
    <w:p w:rsidR="00721986" w:rsidRPr="006404DB" w:rsidRDefault="00721986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 xml:space="preserve">Согласно учебному плану студенты-заочники, обучающиеся по специальности  </w:t>
      </w:r>
      <w:r w:rsidR="00986A14">
        <w:rPr>
          <w:rFonts w:ascii="Times New Roman" w:hAnsi="Times New Roman" w:cs="Times New Roman"/>
        </w:rPr>
        <w:t>38.02.01</w:t>
      </w:r>
      <w:r w:rsidRPr="006404DB">
        <w:rPr>
          <w:rFonts w:ascii="Times New Roman" w:hAnsi="Times New Roman" w:cs="Times New Roman"/>
        </w:rPr>
        <w:t xml:space="preserve"> «Экономика и бухгалтерский учет (по отраслям)» по дисциплине «Основы бухгалтерского учёта» выполняют одну контрольную работу.</w:t>
      </w:r>
    </w:p>
    <w:p w:rsidR="00721986" w:rsidRPr="006404DB" w:rsidRDefault="00721986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 xml:space="preserve">Контрольная работа составлена в двух вариантах. Вариант работы студенты определяют по начальной букве своей фамилии. Студенты, фамилии которых начинаются с букв А по М включительно, выполняют работу по заданиям </w:t>
      </w:r>
      <w:r w:rsidRPr="006404DB">
        <w:rPr>
          <w:rFonts w:ascii="Times New Roman" w:hAnsi="Times New Roman" w:cs="Times New Roman"/>
          <w:lang w:val="en-US"/>
        </w:rPr>
        <w:t>I</w:t>
      </w:r>
      <w:r w:rsidRPr="006404DB">
        <w:rPr>
          <w:rFonts w:ascii="Times New Roman" w:hAnsi="Times New Roman" w:cs="Times New Roman"/>
        </w:rPr>
        <w:t xml:space="preserve"> варианта; с букв Н по Я включительно – по заданиям </w:t>
      </w:r>
      <w:r w:rsidRPr="006404DB">
        <w:rPr>
          <w:rFonts w:ascii="Times New Roman" w:hAnsi="Times New Roman" w:cs="Times New Roman"/>
          <w:lang w:val="en-US"/>
        </w:rPr>
        <w:t>II</w:t>
      </w:r>
      <w:r w:rsidRPr="006404DB">
        <w:rPr>
          <w:rFonts w:ascii="Times New Roman" w:hAnsi="Times New Roman" w:cs="Times New Roman"/>
        </w:rPr>
        <w:t xml:space="preserve"> варианта. Если студент выполняет задание, не  соответствующее начальной букве его фамилии, работа не будет принята к проверке.</w:t>
      </w:r>
    </w:p>
    <w:p w:rsidR="00721986" w:rsidRPr="006404DB" w:rsidRDefault="00721986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Контрольная работа выполняется после тщательного изучения рекомендованной литературы и внимательного ознакомления с методическими рекомендациями по бухгалтерскому учету в организациях.</w:t>
      </w:r>
    </w:p>
    <w:p w:rsidR="00721986" w:rsidRPr="006404DB" w:rsidRDefault="00443E7B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Каждый вариант включает в себя один теоретический вопрос, практическое задание и контрольный тест. Ответ на теоретический вопрос должен быть дан четко, грамотно, без сокращения слов.</w:t>
      </w:r>
    </w:p>
    <w:p w:rsidR="00443E7B" w:rsidRPr="006404DB" w:rsidRDefault="00443E7B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Контрольная работа выполняется в полном объёме, в ученической тетради или с использованием компьютерной техники.</w:t>
      </w:r>
    </w:p>
    <w:p w:rsidR="00443E7B" w:rsidRPr="006404DB" w:rsidRDefault="00443E7B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В конце работы необходимо указать перечень литературы, использованной при выполнении работы, дату ее выполнения, подпись.</w:t>
      </w:r>
    </w:p>
    <w:p w:rsidR="00443E7B" w:rsidRPr="006404DB" w:rsidRDefault="00443E7B" w:rsidP="002623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Студенты, не получившие по контрольной работе «зачет», к сдаче экзамена не допускаются.</w:t>
      </w:r>
    </w:p>
    <w:p w:rsidR="00721986" w:rsidRPr="006404DB" w:rsidRDefault="00721986" w:rsidP="00721986"/>
    <w:p w:rsidR="00721986" w:rsidRPr="006404DB" w:rsidRDefault="00721986" w:rsidP="00721986"/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A93B62">
      <w:pPr>
        <w:jc w:val="center"/>
      </w:pPr>
    </w:p>
    <w:p w:rsidR="00721986" w:rsidRPr="006404DB" w:rsidRDefault="00721986" w:rsidP="002623C5"/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404DB" w:rsidRDefault="006404D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43E7B" w:rsidRPr="006404DB" w:rsidRDefault="00443E7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404DB">
        <w:rPr>
          <w:rFonts w:ascii="Times New Roman" w:hAnsi="Times New Roman" w:cs="Times New Roman"/>
          <w:b/>
        </w:rPr>
        <w:t>ЛИТЕРАТУРА</w:t>
      </w:r>
    </w:p>
    <w:p w:rsidR="00443E7B" w:rsidRPr="006404DB" w:rsidRDefault="00443E7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Федеральный закон Российской Федерации «О бухгалтерском учете» от 21 ноября 1996 г. № 129 – ФЗ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29 июля 1998 г. № 34н «Об утверждении Положения по ведению бухгалтерского учета и бухгалтерской отчетности в Российской Федерации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31 октября 2000 г. № 94н «Об утверждении Плана счетов бухгалтерского учета финансово-хозяйственной деятельности организаций и Инструкции по его применению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 xml:space="preserve">Приказ Министерства финансов Российской Федерации от 6 октября 2008 г. № 106н «Об утверждении Положения по бухгалтерскому учету «Учетная политика организаций» ПБУ 1/08г» 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9 июня 2001 г. № 44н «Об утверждении Положения по бухгалтерскому учету «Учет материально-производственных запасов» ПБУ 5/01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30 марта 2001 г. № 26н «Об утверждении Положения по бухгалтерскому учету «Учет основных средств» ПБУ 6/01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27 декабря 2007 г. № 153н «Об утверждении Положения по бухгалтерскому учету «Учет нематериальных активов» ПБУ 14/2007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22 июля 2003 г. № 67н «О формах бухгалтерской отчетности организаций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10 декабря 2002 г. № 126н «Об утверждении Положения по бухгалтерскому учету «Учет финансовых вложений» ПБУ 19/02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19 ноября 2002 г. № 114н «Об утверждении Положения по бухгалтерскому учету «Учет расчетов по налогу на прибыль» ПБУ 18/02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6 мая 1999 г. № 33н «Об утверждении Положения по бухгалтерскому учету «Расходы организации» ПБУ 10/99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6 мая 1999 г. № 32н «Об утверждении Положения по бухгалтерскому учету «Доходы организации» ПБУ 9/99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Приказ Министерства финансов Российской Федерации от 6 июля 1999 г. № 43н «Об утверждении Положения по бухгалтерскому учету «Бухгалтерская отчетность» ПБУ 4/99» (с изм. и доп.)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Бабаев Ю.А. и др. Бухгалтерский учет, учебник. М., ЮНИТИ – ДАНА, 2005 г;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Кондраков Н.П. Бухгалтерский учет. Учебное пособие. М., «ИНФРА-М», 2006 г.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 xml:space="preserve"> Керимов В.Э. Бухгалтерский финансовый учет. – М.: Издательско-торговая корпорация «Дашков и К», 2008.</w:t>
      </w:r>
    </w:p>
    <w:p w:rsidR="00443E7B" w:rsidRPr="006404DB" w:rsidRDefault="00443E7B" w:rsidP="002623C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Швецкая В.М., Головко Н.А. Самоучитель по бухгалтерскому учету. – М.: Издательско-торговая корпорация  «Дашков и К», 2009.</w:t>
      </w:r>
    </w:p>
    <w:p w:rsidR="00443E7B" w:rsidRPr="006404DB" w:rsidRDefault="00443E7B" w:rsidP="002623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3E7B" w:rsidRPr="006404DB" w:rsidRDefault="00443E7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404DB">
        <w:rPr>
          <w:rFonts w:ascii="Times New Roman" w:hAnsi="Times New Roman" w:cs="Times New Roman"/>
          <w:b/>
        </w:rPr>
        <w:t>Дополнительная литература</w:t>
      </w:r>
    </w:p>
    <w:p w:rsidR="00443E7B" w:rsidRPr="006404DB" w:rsidRDefault="00443E7B" w:rsidP="00262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43E7B" w:rsidRPr="006404DB" w:rsidRDefault="00443E7B" w:rsidP="002623C5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Гусева Т.М., Шеина Т.Н. Бухгалтерский учет: учебно-практическое пособие. М., ТК Велби, изд-во Проспект, 2006 г.;</w:t>
      </w:r>
    </w:p>
    <w:p w:rsidR="00443E7B" w:rsidRPr="006404DB" w:rsidRDefault="00443E7B" w:rsidP="002623C5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Журналы «Бухгалтерский учет», «Финансы»;</w:t>
      </w:r>
    </w:p>
    <w:p w:rsidR="00443E7B" w:rsidRPr="006404DB" w:rsidRDefault="00443E7B" w:rsidP="002623C5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Нормативные акты по финансам, налогам, страхованию и бухгалтерскому учету. Приложение к журналу «Финансы». М., «Финансы и статистика»;</w:t>
      </w:r>
    </w:p>
    <w:p w:rsidR="00443E7B" w:rsidRPr="006404DB" w:rsidRDefault="00443E7B" w:rsidP="002623C5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6404DB">
        <w:rPr>
          <w:rFonts w:ascii="Times New Roman" w:hAnsi="Times New Roman" w:cs="Times New Roman"/>
        </w:rPr>
        <w:t>Нормативные акты для бухгалтера. М., «Главбух».</w:t>
      </w:r>
    </w:p>
    <w:p w:rsidR="00443E7B" w:rsidRDefault="00443E7B" w:rsidP="002623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1986" w:rsidRDefault="00721986" w:rsidP="00A93B62">
      <w:pPr>
        <w:jc w:val="center"/>
        <w:rPr>
          <w:sz w:val="28"/>
          <w:szCs w:val="28"/>
        </w:rPr>
      </w:pPr>
    </w:p>
    <w:p w:rsidR="00443E7B" w:rsidRPr="002623C5" w:rsidRDefault="006404DB" w:rsidP="00640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443E7B" w:rsidRPr="002623C5">
        <w:rPr>
          <w:rFonts w:ascii="Times New Roman" w:hAnsi="Times New Roman" w:cs="Times New Roman"/>
          <w:sz w:val="24"/>
          <w:szCs w:val="24"/>
        </w:rPr>
        <w:t>адания для контрольной работы.</w:t>
      </w:r>
    </w:p>
    <w:p w:rsidR="00443E7B" w:rsidRPr="002623C5" w:rsidRDefault="00443E7B" w:rsidP="002623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2623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3C5">
        <w:rPr>
          <w:rFonts w:ascii="Times New Roman" w:hAnsi="Times New Roman" w:cs="Times New Roman"/>
          <w:sz w:val="24"/>
          <w:szCs w:val="24"/>
        </w:rPr>
        <w:t>.</w:t>
      </w:r>
    </w:p>
    <w:p w:rsidR="00443E7B" w:rsidRPr="002623C5" w:rsidRDefault="00443E7B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1.</w:t>
      </w:r>
    </w:p>
    <w:p w:rsidR="00443E7B" w:rsidRPr="002623C5" w:rsidRDefault="00443E7B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тветьте письменно на вопрос: Учетная политика организации.</w:t>
      </w:r>
    </w:p>
    <w:p w:rsidR="00443E7B" w:rsidRPr="002623C5" w:rsidRDefault="00443E7B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2.</w:t>
      </w:r>
    </w:p>
    <w:p w:rsidR="00443E7B" w:rsidRPr="002623C5" w:rsidRDefault="000D787E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 основе данных  для выполнения задачи произвести группировку хозяйственных средств ОАО «Алиса» по составу, размещению и источник</w:t>
      </w:r>
      <w:r w:rsidR="002623C5" w:rsidRPr="002623C5">
        <w:rPr>
          <w:rFonts w:ascii="Times New Roman" w:hAnsi="Times New Roman" w:cs="Times New Roman"/>
          <w:sz w:val="24"/>
          <w:szCs w:val="24"/>
        </w:rPr>
        <w:t>ам</w:t>
      </w:r>
      <w:r w:rsidRPr="002623C5">
        <w:rPr>
          <w:rFonts w:ascii="Times New Roman" w:hAnsi="Times New Roman" w:cs="Times New Roman"/>
          <w:sz w:val="24"/>
          <w:szCs w:val="24"/>
        </w:rPr>
        <w:t xml:space="preserve"> их формирования на 1 января 2011г.</w:t>
      </w:r>
    </w:p>
    <w:p w:rsidR="000D787E" w:rsidRPr="002623C5" w:rsidRDefault="000D787E" w:rsidP="002623C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623C5">
        <w:rPr>
          <w:rFonts w:ascii="Times New Roman" w:hAnsi="Times New Roman" w:cs="Times New Roman"/>
          <w:i/>
          <w:sz w:val="24"/>
          <w:szCs w:val="24"/>
        </w:rPr>
        <w:t>Данные для выполнения задачи.</w:t>
      </w:r>
    </w:p>
    <w:p w:rsidR="00443E7B" w:rsidRPr="002623C5" w:rsidRDefault="000D787E" w:rsidP="002623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Состав хозяйственных средств ОАО </w:t>
      </w:r>
      <w:r w:rsidR="00986A14">
        <w:rPr>
          <w:rFonts w:ascii="Times New Roman" w:hAnsi="Times New Roman" w:cs="Times New Roman"/>
          <w:sz w:val="24"/>
          <w:szCs w:val="24"/>
        </w:rPr>
        <w:t>«Алиса» на 1 января 2015</w:t>
      </w:r>
      <w:r w:rsidRPr="002623C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804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средств</w:t>
            </w:r>
          </w:p>
        </w:tc>
        <w:tc>
          <w:tcPr>
            <w:tcW w:w="1950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D787E" w:rsidRPr="00D9135A" w:rsidTr="000D787E">
        <w:tc>
          <w:tcPr>
            <w:tcW w:w="817" w:type="dxa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Расходы по подписке на газеты и журналы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Шкафы металлические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дание производственных цехов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личные денежные средства в кассе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я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дания общехозяйственного назначения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Готовая продукция на складе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апасные части для ремонта оборудования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Лента стальная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дание заводоуправления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0D787E" w:rsidRPr="002623C5" w:rsidRDefault="000D787E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борудование разное в цехах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4700</w:t>
            </w:r>
          </w:p>
        </w:tc>
      </w:tr>
      <w:tr w:rsidR="000D787E" w:rsidRPr="00D9135A" w:rsidTr="002623C5">
        <w:tc>
          <w:tcPr>
            <w:tcW w:w="817" w:type="dxa"/>
            <w:vAlign w:val="center"/>
          </w:tcPr>
          <w:p w:rsidR="000D787E" w:rsidRPr="002623C5" w:rsidRDefault="000D787E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0D787E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950" w:type="dxa"/>
            <w:vAlign w:val="center"/>
          </w:tcPr>
          <w:p w:rsidR="000D787E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3 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 в банке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Грузовые автомашины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бственности организации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Материалы разные на складе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89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446CC6" w:rsidRPr="00D9135A" w:rsidTr="002623C5">
        <w:tc>
          <w:tcPr>
            <w:tcW w:w="817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446CC6" w:rsidRPr="002623C5" w:rsidRDefault="00446CC6" w:rsidP="002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ооружение (ограждение организации)</w:t>
            </w:r>
          </w:p>
        </w:tc>
        <w:tc>
          <w:tcPr>
            <w:tcW w:w="1950" w:type="dxa"/>
            <w:vAlign w:val="center"/>
          </w:tcPr>
          <w:p w:rsidR="00446CC6" w:rsidRPr="002623C5" w:rsidRDefault="00446CC6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0D787E" w:rsidRPr="002623C5" w:rsidRDefault="008E71E1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Группировку хозяйственных средств ОАО «Алиса»осуществить в таблице следующей формы:</w:t>
      </w:r>
    </w:p>
    <w:p w:rsidR="00D9135A" w:rsidRDefault="00D9135A" w:rsidP="00A93B62">
      <w:pPr>
        <w:jc w:val="center"/>
        <w:rPr>
          <w:b/>
          <w:sz w:val="24"/>
          <w:szCs w:val="24"/>
        </w:rPr>
      </w:pPr>
    </w:p>
    <w:p w:rsidR="002623C5" w:rsidRDefault="002623C5" w:rsidP="00A93B62">
      <w:pPr>
        <w:jc w:val="center"/>
        <w:rPr>
          <w:b/>
          <w:sz w:val="24"/>
          <w:szCs w:val="24"/>
        </w:rPr>
      </w:pPr>
    </w:p>
    <w:p w:rsidR="002623C5" w:rsidRDefault="002623C5" w:rsidP="00A93B62">
      <w:pPr>
        <w:jc w:val="center"/>
        <w:rPr>
          <w:b/>
          <w:sz w:val="24"/>
          <w:szCs w:val="24"/>
        </w:rPr>
      </w:pPr>
    </w:p>
    <w:p w:rsidR="00443E7B" w:rsidRPr="002623C5" w:rsidRDefault="008E71E1" w:rsidP="00A93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C5">
        <w:rPr>
          <w:rFonts w:ascii="Times New Roman" w:hAnsi="Times New Roman" w:cs="Times New Roman"/>
          <w:b/>
          <w:sz w:val="24"/>
          <w:szCs w:val="24"/>
        </w:rPr>
        <w:lastRenderedPageBreak/>
        <w:t>Группировка хозяйственных средств ОАО «Алиса» по соста</w:t>
      </w:r>
      <w:r w:rsidR="00986A14">
        <w:rPr>
          <w:rFonts w:ascii="Times New Roman" w:hAnsi="Times New Roman" w:cs="Times New Roman"/>
          <w:b/>
          <w:sz w:val="24"/>
          <w:szCs w:val="24"/>
        </w:rPr>
        <w:t>ву и размещению на 1 января 2015</w:t>
      </w:r>
      <w:r w:rsidRPr="002623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a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958"/>
        <w:gridCol w:w="930"/>
        <w:gridCol w:w="825"/>
        <w:gridCol w:w="855"/>
        <w:gridCol w:w="915"/>
        <w:gridCol w:w="975"/>
        <w:gridCol w:w="1140"/>
        <w:gridCol w:w="1022"/>
        <w:gridCol w:w="1950"/>
      </w:tblGrid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средств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руб.</w:t>
            </w: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1.Основные средства.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 и т.п.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Итого по группе 1: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2.Нематериальные активы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Итого по группе 2: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3.Оборотные средства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е производство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6404DB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35A" w:rsidRPr="002623C5">
              <w:rPr>
                <w:rFonts w:ascii="Times New Roman" w:hAnsi="Times New Roman" w:cs="Times New Roman"/>
                <w:sz w:val="24"/>
                <w:szCs w:val="24"/>
              </w:rPr>
              <w:t>в кассе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6404DB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35A" w:rsidRPr="002623C5">
              <w:rPr>
                <w:rFonts w:ascii="Times New Roman" w:hAnsi="Times New Roman" w:cs="Times New Roman"/>
                <w:sz w:val="24"/>
                <w:szCs w:val="24"/>
              </w:rPr>
              <w:t>на расчетном счете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Итого по группе 3:</w:t>
            </w: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95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7B" w:rsidRPr="002623C5" w:rsidRDefault="00443E7B" w:rsidP="00A93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E7B" w:rsidRPr="002623C5" w:rsidRDefault="00075A31" w:rsidP="00075A31">
      <w:pPr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онтрольная сумма: 1 166 000</w:t>
      </w:r>
    </w:p>
    <w:p w:rsidR="00075A31" w:rsidRPr="002623C5" w:rsidRDefault="00075A31" w:rsidP="00D91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C5">
        <w:rPr>
          <w:rFonts w:ascii="Times New Roman" w:hAnsi="Times New Roman" w:cs="Times New Roman"/>
          <w:b/>
          <w:sz w:val="24"/>
          <w:szCs w:val="24"/>
        </w:rPr>
        <w:t>Состав хозяйственных средств ОАО «Алиса» по источникам формирования и целе</w:t>
      </w:r>
      <w:r w:rsidR="00986A14">
        <w:rPr>
          <w:rFonts w:ascii="Times New Roman" w:hAnsi="Times New Roman" w:cs="Times New Roman"/>
          <w:b/>
          <w:sz w:val="24"/>
          <w:szCs w:val="24"/>
        </w:rPr>
        <w:t>вому назначению на 1 января 2015</w:t>
      </w:r>
      <w:r w:rsidRPr="002623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803"/>
        <w:gridCol w:w="1808"/>
      </w:tblGrid>
      <w:tr w:rsidR="00075A31" w:rsidRPr="002623C5" w:rsidTr="00075A31">
        <w:tc>
          <w:tcPr>
            <w:tcW w:w="959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хозяйственных средств</w:t>
            </w:r>
          </w:p>
        </w:tc>
        <w:tc>
          <w:tcPr>
            <w:tcW w:w="1808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75A31" w:rsidRPr="002623C5" w:rsidTr="00075A31">
        <w:tc>
          <w:tcPr>
            <w:tcW w:w="959" w:type="dxa"/>
          </w:tcPr>
          <w:p w:rsidR="00075A31" w:rsidRPr="002623C5" w:rsidRDefault="00075A31" w:rsidP="000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75A31" w:rsidRPr="002623C5" w:rsidRDefault="00075A31" w:rsidP="000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ость поставщикам за материалы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ов хозяйственных средств</w:t>
            </w:r>
          </w:p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в виде налога на прибыль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4 4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отчетного года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2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ость по отчислениям на социальное страхование и обеспечение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Резерв на оплату отпусков работников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ость прочим кредиторам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075A31" w:rsidRPr="002623C5" w:rsidRDefault="00075A31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075A31" w:rsidRPr="002623C5" w:rsidRDefault="00984792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</w:t>
            </w:r>
            <w:r w:rsidR="00075A31" w:rsidRPr="00262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5A31" w:rsidRPr="002623C5">
              <w:rPr>
                <w:rFonts w:ascii="Times New Roman" w:hAnsi="Times New Roman" w:cs="Times New Roman"/>
                <w:sz w:val="20"/>
                <w:szCs w:val="20"/>
              </w:rPr>
              <w:t>ть по заработной плате</w:t>
            </w: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 xml:space="preserve"> рабочим и служащим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075A31" w:rsidRPr="002623C5" w:rsidRDefault="00984792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ость банку по кредиту сроком на два года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075A31" w:rsidRPr="002623C5" w:rsidRDefault="00984792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 xml:space="preserve">Займы, полученные от других юридических лиц сроком до одного года 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</w:p>
        </w:tc>
      </w:tr>
      <w:tr w:rsidR="00075A31" w:rsidRPr="002623C5" w:rsidTr="002623C5">
        <w:tc>
          <w:tcPr>
            <w:tcW w:w="959" w:type="dxa"/>
            <w:vAlign w:val="center"/>
          </w:tcPr>
          <w:p w:rsidR="00075A31" w:rsidRPr="002623C5" w:rsidRDefault="00075A31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075A31" w:rsidRPr="002623C5" w:rsidRDefault="00984792" w:rsidP="00075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долженность банку по кредиту сроком до одного года</w:t>
            </w:r>
          </w:p>
        </w:tc>
        <w:tc>
          <w:tcPr>
            <w:tcW w:w="1808" w:type="dxa"/>
            <w:vAlign w:val="center"/>
          </w:tcPr>
          <w:p w:rsidR="00075A31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</w:tbl>
    <w:p w:rsidR="00075A31" w:rsidRPr="002623C5" w:rsidRDefault="00984792" w:rsidP="00075A31">
      <w:pPr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Группировку источников формирования хозяйственных средств ОАО «Алиса» осуществить в таблице следующей формы:</w:t>
      </w:r>
    </w:p>
    <w:p w:rsidR="00984792" w:rsidRPr="002623C5" w:rsidRDefault="00984792" w:rsidP="00D91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C5">
        <w:rPr>
          <w:rFonts w:ascii="Times New Roman" w:hAnsi="Times New Roman" w:cs="Times New Roman"/>
          <w:b/>
          <w:sz w:val="24"/>
          <w:szCs w:val="24"/>
        </w:rPr>
        <w:lastRenderedPageBreak/>
        <w:t>Группировка источников формирования и целевое назначение хозяйственных сред</w:t>
      </w:r>
      <w:r w:rsidR="00A67215">
        <w:rPr>
          <w:rFonts w:ascii="Times New Roman" w:hAnsi="Times New Roman" w:cs="Times New Roman"/>
          <w:b/>
          <w:sz w:val="24"/>
          <w:szCs w:val="24"/>
        </w:rPr>
        <w:t>ств ОАО «Алиса» на 1 января 2015</w:t>
      </w:r>
      <w:r w:rsidRPr="002623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662"/>
        <w:gridCol w:w="1666"/>
      </w:tblGrid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663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Источники формирования и целевое назначение хозяйственных средств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BF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1.Источники собственных средств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группе 1: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BF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2.Источники заёмных средств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: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долгосрочные кредит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долгосрочные займ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: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краткосрочные кредит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984792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краткосрочные займ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2623C5">
        <w:tc>
          <w:tcPr>
            <w:tcW w:w="1242" w:type="dxa"/>
            <w:vAlign w:val="center"/>
          </w:tcPr>
          <w:p w:rsidR="00984792" w:rsidRPr="002623C5" w:rsidRDefault="00BF6ADC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в т.ч.: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поставщикам и подрядчикам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по оплате труда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по социальному страхованию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перед бюджетом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92" w:rsidRPr="002623C5" w:rsidTr="00984792">
        <w:tc>
          <w:tcPr>
            <w:tcW w:w="1242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4792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*прочие кредиторы</w:t>
            </w:r>
          </w:p>
        </w:tc>
        <w:tc>
          <w:tcPr>
            <w:tcW w:w="1666" w:type="dxa"/>
          </w:tcPr>
          <w:p w:rsidR="00984792" w:rsidRPr="002623C5" w:rsidRDefault="00984792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ADC" w:rsidRPr="002623C5" w:rsidTr="00984792">
        <w:tc>
          <w:tcPr>
            <w:tcW w:w="1242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группе 2:</w:t>
            </w:r>
          </w:p>
        </w:tc>
        <w:tc>
          <w:tcPr>
            <w:tcW w:w="1666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ADC" w:rsidRPr="002623C5" w:rsidTr="00984792">
        <w:tc>
          <w:tcPr>
            <w:tcW w:w="1242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BF6ADC" w:rsidRPr="002623C5" w:rsidRDefault="00BF6ADC" w:rsidP="0098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92" w:rsidRPr="002623C5" w:rsidRDefault="00BF6ADC" w:rsidP="00BF6ADC">
      <w:pPr>
        <w:rPr>
          <w:rFonts w:ascii="Times New Roman" w:hAnsi="Times New Roman" w:cs="Times New Roman"/>
          <w:b/>
          <w:sz w:val="24"/>
          <w:szCs w:val="24"/>
        </w:rPr>
      </w:pPr>
      <w:r w:rsidRPr="002623C5">
        <w:rPr>
          <w:rFonts w:ascii="Times New Roman" w:hAnsi="Times New Roman" w:cs="Times New Roman"/>
          <w:b/>
          <w:sz w:val="24"/>
          <w:szCs w:val="24"/>
        </w:rPr>
        <w:t>Контрольная сумма</w:t>
      </w:r>
      <w:r w:rsidRPr="002623C5">
        <w:rPr>
          <w:rFonts w:ascii="Times New Roman" w:hAnsi="Times New Roman" w:cs="Times New Roman"/>
          <w:b/>
          <w:sz w:val="24"/>
          <w:szCs w:val="24"/>
          <w:u w:val="single"/>
        </w:rPr>
        <w:t>: 1 166 000</w:t>
      </w:r>
      <w:r w:rsidRPr="002623C5">
        <w:rPr>
          <w:rFonts w:ascii="Times New Roman" w:hAnsi="Times New Roman" w:cs="Times New Roman"/>
          <w:b/>
          <w:sz w:val="24"/>
          <w:szCs w:val="24"/>
        </w:rPr>
        <w:t>(т.к. сумма хозяйственных средств по составу должна равняться сумме источников их формирования)</w:t>
      </w:r>
    </w:p>
    <w:p w:rsidR="00984792" w:rsidRPr="002623C5" w:rsidRDefault="00BF6ADC" w:rsidP="00BF6ADC">
      <w:pPr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3.Найдите правильный ответ.</w:t>
      </w:r>
    </w:p>
    <w:p w:rsidR="00BF6ADC" w:rsidRPr="002623C5" w:rsidRDefault="00BF6ADC" w:rsidP="00BF6ADC">
      <w:pPr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онтрольный тест по курсу «Основы бухгалтерского учета»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 какой форме оплаты труда за основу берется затраченное время и тарифная ставка работника?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сдельная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временная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временно-сдельная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Удержание налога на доходы физических лиц отражается проводкой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headerReference w:type="default" r:id="rId8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70 Кт 69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8 Кт 70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70 Кт 68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проводкой оформляют реформацию баланса при получении прибыли по итогам года?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84 Кт 99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83 Кт 99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9 Кт 84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быль от продажи продукции – это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азница между фактической и плановой себестоимостью продукции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азница между выручкой от продажи и ее полной фактической себестоимостью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ыручка от продажи продукции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Бухгалтерская запись ДТ 84 Кт 80 означает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увеличение уставного капитала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уменьшение уставного капитала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lastRenderedPageBreak/>
        <w:t>увеличение уставного капитала за счет безвозмездно полученного имущества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им документом оформляют безвозмездную передачу объекта другому предприятию?</w:t>
      </w:r>
    </w:p>
    <w:p w:rsidR="00BF6ADC" w:rsidRPr="002623C5" w:rsidRDefault="00BF6ADC" w:rsidP="00BF6ADC">
      <w:pPr>
        <w:pStyle w:val="a9"/>
        <w:numPr>
          <w:ilvl w:val="1"/>
          <w:numId w:val="4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актом приемки – передачи;</w:t>
      </w:r>
    </w:p>
    <w:p w:rsidR="00BF6ADC" w:rsidRPr="002623C5" w:rsidRDefault="00BF6ADC" w:rsidP="00BF6ADC">
      <w:pPr>
        <w:pStyle w:val="a9"/>
        <w:numPr>
          <w:ilvl w:val="1"/>
          <w:numId w:val="4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кладной;</w:t>
      </w:r>
    </w:p>
    <w:p w:rsidR="00BF6ADC" w:rsidRPr="002623C5" w:rsidRDefault="00BF6ADC" w:rsidP="00BF6ADC">
      <w:pPr>
        <w:pStyle w:val="a9"/>
        <w:numPr>
          <w:ilvl w:val="1"/>
          <w:numId w:val="4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актом на списание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бухгалтерской проводкой отражают прибыль от продажи основных средств?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1 Кт 99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9 Кт 91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6 Кт 99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проводкой отражают начисление амортизации НМА?</w:t>
      </w:r>
    </w:p>
    <w:p w:rsidR="00BF6ADC" w:rsidRPr="002623C5" w:rsidRDefault="00BF6ADC" w:rsidP="00BF6ADC">
      <w:pPr>
        <w:pStyle w:val="a9"/>
        <w:numPr>
          <w:ilvl w:val="1"/>
          <w:numId w:val="5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5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5 Кт 04;</w:t>
      </w:r>
    </w:p>
    <w:p w:rsidR="00BF6ADC" w:rsidRPr="002623C5" w:rsidRDefault="00BF6ADC" w:rsidP="00BF6ADC">
      <w:pPr>
        <w:pStyle w:val="a9"/>
        <w:numPr>
          <w:ilvl w:val="1"/>
          <w:numId w:val="5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4 Кт 05;</w:t>
      </w:r>
    </w:p>
    <w:p w:rsidR="00BF6ADC" w:rsidRPr="002623C5" w:rsidRDefault="00BF6ADC" w:rsidP="00BF6ADC">
      <w:pPr>
        <w:pStyle w:val="a9"/>
        <w:numPr>
          <w:ilvl w:val="1"/>
          <w:numId w:val="5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0 Кт 05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 какой стоимости включаются основные средства в валюту баланса?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 первоначальной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 остаточной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 восстановительной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Какой бухгалтерской записью отражают продажу продукции за наличный расчет? </w:t>
      </w:r>
    </w:p>
    <w:p w:rsidR="00BF6ADC" w:rsidRPr="002623C5" w:rsidRDefault="00BF6ADC" w:rsidP="00BF6ADC">
      <w:pPr>
        <w:pStyle w:val="a9"/>
        <w:numPr>
          <w:ilvl w:val="1"/>
          <w:numId w:val="6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6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51 Кт 90;</w:t>
      </w:r>
    </w:p>
    <w:p w:rsidR="00BF6ADC" w:rsidRPr="002623C5" w:rsidRDefault="00BF6ADC" w:rsidP="00BF6ADC">
      <w:pPr>
        <w:pStyle w:val="a9"/>
        <w:numPr>
          <w:ilvl w:val="1"/>
          <w:numId w:val="6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50 Кт 90;</w:t>
      </w:r>
    </w:p>
    <w:p w:rsidR="00BF6ADC" w:rsidRPr="002623C5" w:rsidRDefault="00BF6ADC" w:rsidP="00BF6ADC">
      <w:pPr>
        <w:pStyle w:val="a9"/>
        <w:numPr>
          <w:ilvl w:val="1"/>
          <w:numId w:val="6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50 Кт 51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 списании цеховых расходов сборочного цеха делают бухгалтерскую запись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2 Кт 10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3 Кт 26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0 Кт 25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Учет денежных средств по специальным счетам в банке на счете 55 ведут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журнале-ордере №2/1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журнале-ордере №3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журнале-ордере №4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проводкой оформляют погашение недостачи денег в кассе, выявленной при инвентаризации, кассиром?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а) Дт 73/2 Кт 50;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б) Дт 50 Кт 94;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) Дт 50 Кт 73/2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Что означает бухгалтерская запись Дт 51 Кт 62?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а) перечисление покупателю денежных средств;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б) получение аванса от покупателя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асчеты по депонированной заработной плате относят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 дебиторской задолженности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 кредиторской задолженности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 списании фактической себестоимости реализованной продукции на счетах бухгалтерского учета делают запись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45 Кт 60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43 Кт 90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0 Кт 43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 Кредит банка погашен за счет средств аккредитива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2-2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1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5-1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 К целевому финансированию относят средства, получаемые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с расчетного счета на выдачу заработной платы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 строго определенные цели, например: субсидии из бюджета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т учреждений – финансовая помощь.</w:t>
      </w:r>
    </w:p>
    <w:p w:rsidR="00BF6ADC" w:rsidRPr="002623C5" w:rsidRDefault="00BF6ADC" w:rsidP="00BF6ADC">
      <w:pPr>
        <w:pStyle w:val="a9"/>
        <w:numPr>
          <w:ilvl w:val="0"/>
          <w:numId w:val="3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 Прибыль, полученная от продажи продукции (работ, услуг), отражается записью: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1 Кт 99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9 Кт 84;</w:t>
      </w:r>
    </w:p>
    <w:p w:rsidR="00BF6ADC" w:rsidRPr="002623C5" w:rsidRDefault="00BF6ADC" w:rsidP="00BF6ADC">
      <w:pPr>
        <w:pStyle w:val="a9"/>
        <w:numPr>
          <w:ilvl w:val="1"/>
          <w:numId w:val="3"/>
        </w:num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0 Кт 99.</w:t>
      </w:r>
    </w:p>
    <w:p w:rsidR="00BF6ADC" w:rsidRPr="002623C5" w:rsidRDefault="00BF6ADC" w:rsidP="00BF6ADC">
      <w:p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8"/>
          <w:szCs w:val="28"/>
        </w:rPr>
        <w:sectPr w:rsidR="00BF6AD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BF6ADC" w:rsidRPr="002623C5" w:rsidRDefault="0012527E" w:rsidP="002623C5">
      <w:pPr>
        <w:tabs>
          <w:tab w:val="left" w:pos="3686"/>
        </w:tabs>
        <w:spacing w:after="0" w:line="360" w:lineRule="auto"/>
        <w:ind w:hanging="357"/>
        <w:jc w:val="center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 w:rsidR="009819FA" w:rsidRPr="002623C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1.</w:t>
      </w:r>
    </w:p>
    <w:p w:rsidR="009819FA" w:rsidRPr="002623C5" w:rsidRDefault="009819FA" w:rsidP="002623C5">
      <w:pPr>
        <w:tabs>
          <w:tab w:val="left" w:pos="3686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тветьте письменно на вопрос:Система нормативного регулирования бухгалтерского учета в РФ.</w:t>
      </w:r>
    </w:p>
    <w:p w:rsidR="009819FA" w:rsidRPr="002623C5" w:rsidRDefault="009819FA" w:rsidP="002623C5">
      <w:pPr>
        <w:tabs>
          <w:tab w:val="left" w:pos="3686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2. На основе данных для выполнения задачи: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- открыть счета бухгалтерского учета;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- отразить на счетах бухгалтерского учета хозяйственные операции за месяц способом двойной записи;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- подсчитать обороты за месяц и конечные остатки;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- по данным счетов составить бухгалтерский бала</w:t>
      </w:r>
      <w:r w:rsidR="00A67215">
        <w:rPr>
          <w:rFonts w:ascii="Times New Roman" w:hAnsi="Times New Roman" w:cs="Times New Roman"/>
          <w:sz w:val="24"/>
          <w:szCs w:val="24"/>
        </w:rPr>
        <w:t>нс ОАО «Шанс» на 1 сентября 2015</w:t>
      </w:r>
      <w:r w:rsidRPr="002623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19FA" w:rsidRPr="002623C5" w:rsidRDefault="009819FA" w:rsidP="002623C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623C5">
        <w:rPr>
          <w:rFonts w:ascii="Times New Roman" w:hAnsi="Times New Roman" w:cs="Times New Roman"/>
          <w:i/>
          <w:sz w:val="24"/>
          <w:szCs w:val="24"/>
        </w:rPr>
        <w:t>Данные для выполнения задачи.</w:t>
      </w:r>
    </w:p>
    <w:p w:rsidR="009819FA" w:rsidRPr="002623C5" w:rsidRDefault="009819FA" w:rsidP="009819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3C5">
        <w:rPr>
          <w:rFonts w:ascii="Times New Roman" w:hAnsi="Times New Roman" w:cs="Times New Roman"/>
          <w:b/>
          <w:i/>
          <w:sz w:val="24"/>
          <w:szCs w:val="24"/>
        </w:rPr>
        <w:t>Бухгалтерский бал</w:t>
      </w:r>
      <w:r w:rsidR="00A67215">
        <w:rPr>
          <w:rFonts w:ascii="Times New Roman" w:hAnsi="Times New Roman" w:cs="Times New Roman"/>
          <w:b/>
          <w:i/>
          <w:sz w:val="24"/>
          <w:szCs w:val="24"/>
        </w:rPr>
        <w:t>анс ОАО «Шанс» на 1 августа 2015</w:t>
      </w:r>
      <w:r w:rsidRPr="002623C5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1.Внеоборотные активы.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86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1: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16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2.Оборотные активы.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(основное производство)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нежные средства, в том числе: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-касса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-расчетный счет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7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</w:tr>
      <w:tr w:rsidR="009819FA" w:rsidRPr="002623C5" w:rsidTr="009819FA">
        <w:tc>
          <w:tcPr>
            <w:tcW w:w="7905" w:type="dxa"/>
          </w:tcPr>
          <w:p w:rsidR="009819FA" w:rsidRPr="002623C5" w:rsidRDefault="009819FA" w:rsidP="0098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666" w:type="dxa"/>
          </w:tcPr>
          <w:p w:rsidR="009819FA" w:rsidRPr="002623C5" w:rsidRDefault="009819FA" w:rsidP="009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10 000</w:t>
            </w:r>
          </w:p>
        </w:tc>
      </w:tr>
    </w:tbl>
    <w:tbl>
      <w:tblPr>
        <w:tblStyle w:val="aa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сив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3. Капитал и резервы.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отчетного года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3: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47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4.Долгосрочные обязательства.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аемные средства, в том числе: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- кредиты банков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5.Краткосрочные обязательства.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в том числе: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3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-поставщикам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-по оплате труда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3 000</w:t>
            </w:r>
          </w:p>
        </w:tc>
      </w:tr>
      <w:tr w:rsidR="00D9135A" w:rsidRPr="002623C5" w:rsidTr="00D9135A">
        <w:tc>
          <w:tcPr>
            <w:tcW w:w="7905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666" w:type="dxa"/>
          </w:tcPr>
          <w:p w:rsidR="00D9135A" w:rsidRPr="002623C5" w:rsidRDefault="00D9135A" w:rsidP="00D9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10 000</w:t>
            </w:r>
          </w:p>
        </w:tc>
      </w:tr>
    </w:tbl>
    <w:p w:rsidR="009819FA" w:rsidRDefault="009819FA" w:rsidP="009819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23C5" w:rsidRPr="002623C5" w:rsidRDefault="002623C5" w:rsidP="002623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3C5">
        <w:rPr>
          <w:rFonts w:ascii="Times New Roman" w:hAnsi="Times New Roman" w:cs="Times New Roman"/>
          <w:b/>
          <w:i/>
          <w:sz w:val="24"/>
          <w:szCs w:val="24"/>
        </w:rPr>
        <w:lastRenderedPageBreak/>
        <w:t>Хозяйственные о</w:t>
      </w:r>
      <w:r w:rsidR="00A67215">
        <w:rPr>
          <w:rFonts w:ascii="Times New Roman" w:hAnsi="Times New Roman" w:cs="Times New Roman"/>
          <w:b/>
          <w:i/>
          <w:sz w:val="24"/>
          <w:szCs w:val="24"/>
        </w:rPr>
        <w:t>перации ОАО «Шанс» за август 20</w:t>
      </w:r>
      <w:r w:rsidRPr="002623C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72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623C5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a"/>
        <w:tblpPr w:leftFromText="180" w:rightFromText="180" w:vertAnchor="text" w:tblpY="60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D9135A" w:rsidRPr="002623C5" w:rsidTr="00D9135A">
        <w:tc>
          <w:tcPr>
            <w:tcW w:w="817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</w:t>
            </w: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2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, руб.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тпущены со склада в основное производство материалы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чим основного производства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оступили с расчетного счета в кассу денежные средства для выплаты заработной платы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Выдана из кассы заработная плата работникам организации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понирована невыданная заработная плата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ачислена на расчетный счет из кассы своевременно не полученная заработная плата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Зачислен на расчетный счет краткосрочный кредит банка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оступили от поставщиков материалы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ета в погашение задолженности поставщикам за материалы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Выпущена из основного производства готовая продукция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 расчетного счета предоставлен краткосрочный заем другой организации ( использовать счет 58)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9135A" w:rsidRPr="002623C5" w:rsidTr="00D9135A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D9135A" w:rsidRPr="002623C5" w:rsidRDefault="00D9135A" w:rsidP="00D9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Начислены амортизационные отчисления по основным средствам, используемых в основном производстве.</w:t>
            </w:r>
          </w:p>
        </w:tc>
        <w:tc>
          <w:tcPr>
            <w:tcW w:w="1525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</w:tbl>
    <w:p w:rsidR="002623C5" w:rsidRDefault="002623C5" w:rsidP="00D9135A">
      <w:p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35A" w:rsidRPr="002623C5" w:rsidRDefault="009819FA" w:rsidP="00D9135A">
      <w:p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Бухгалтерские проводки отразить  в Журнале регистрации хозяйственных операций :</w:t>
      </w:r>
    </w:p>
    <w:p w:rsidR="00D9135A" w:rsidRPr="002623C5" w:rsidRDefault="00D9135A" w:rsidP="00D913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3C5">
        <w:rPr>
          <w:rFonts w:ascii="Times New Roman" w:hAnsi="Times New Roman" w:cs="Times New Roman"/>
          <w:b/>
          <w:i/>
          <w:sz w:val="24"/>
          <w:szCs w:val="24"/>
        </w:rPr>
        <w:t>Журнал хозя</w:t>
      </w:r>
      <w:r w:rsidR="00A67215">
        <w:rPr>
          <w:rFonts w:ascii="Times New Roman" w:hAnsi="Times New Roman" w:cs="Times New Roman"/>
          <w:b/>
          <w:i/>
          <w:sz w:val="24"/>
          <w:szCs w:val="24"/>
        </w:rPr>
        <w:t>йственных операций за август 20</w:t>
      </w:r>
      <w:r w:rsidRPr="002623C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72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623C5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0"/>
        <w:gridCol w:w="1418"/>
        <w:gridCol w:w="1187"/>
        <w:gridCol w:w="1188"/>
      </w:tblGrid>
      <w:tr w:rsidR="00D9135A" w:rsidRPr="002623C5" w:rsidTr="00D9135A">
        <w:trPr>
          <w:trHeight w:val="467"/>
        </w:trPr>
        <w:tc>
          <w:tcPr>
            <w:tcW w:w="817" w:type="dxa"/>
            <w:vMerge w:val="restart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4961" w:type="dxa"/>
            <w:vMerge w:val="restart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операций </w:t>
            </w:r>
          </w:p>
        </w:tc>
        <w:tc>
          <w:tcPr>
            <w:tcW w:w="1418" w:type="dxa"/>
            <w:vMerge w:val="restart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, руб.</w:t>
            </w:r>
          </w:p>
        </w:tc>
        <w:tc>
          <w:tcPr>
            <w:tcW w:w="2375" w:type="dxa"/>
            <w:gridSpan w:val="2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спонденция счетов</w:t>
            </w:r>
          </w:p>
        </w:tc>
      </w:tr>
      <w:tr w:rsidR="00D9135A" w:rsidRPr="002623C5" w:rsidTr="00D9135A">
        <w:trPr>
          <w:trHeight w:val="191"/>
        </w:trPr>
        <w:tc>
          <w:tcPr>
            <w:tcW w:w="817" w:type="dxa"/>
            <w:vMerge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т</w:t>
            </w: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</w:t>
            </w: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Отпущены со склада в основное производство материалы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 рабочим основного производства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Поступили с расчетного счета в кассу денежные средства для выплаты заработной платы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Выдана из кассы заработная плата работникам организации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Депонирована невыданная заработная плата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числена на расчетный счет из кассы своевременно не полученная заработная плата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Зачислен на расчетный счет краткосрочный кредит банка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Поступили от поставщиков материалы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Перечислено с расчетного счета в погашение задолженности поставщикам за материалы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Выпущена из основного производства готовая продукция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С расчетного счета предоставлен краткосрочный заем другой организации ( использовать счет 58)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5A" w:rsidRPr="002623C5" w:rsidTr="002623C5">
        <w:tc>
          <w:tcPr>
            <w:tcW w:w="81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3C5">
              <w:rPr>
                <w:rFonts w:ascii="Times New Roman" w:hAnsi="Times New Roman" w:cs="Times New Roman"/>
                <w:sz w:val="20"/>
                <w:szCs w:val="20"/>
              </w:rPr>
              <w:t>Начислены амортизационные отчисления по основным средствам, используемых в основном производстве.</w:t>
            </w:r>
          </w:p>
        </w:tc>
        <w:tc>
          <w:tcPr>
            <w:tcW w:w="141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87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135A" w:rsidRPr="002623C5" w:rsidRDefault="00D9135A" w:rsidP="0026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6B" w:rsidRPr="002623C5" w:rsidRDefault="00C22E6B" w:rsidP="00D9135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6B" w:rsidRPr="002623C5" w:rsidRDefault="00C22E6B" w:rsidP="00D9135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6B" w:rsidRPr="002623C5" w:rsidRDefault="00C22E6B" w:rsidP="00D9135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6B" w:rsidRPr="002623C5" w:rsidRDefault="00C22E6B" w:rsidP="00D9135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9FA" w:rsidRPr="002623C5" w:rsidRDefault="009819FA" w:rsidP="00D9135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едение бухгалтерских счетов оформить в следующем порядке:</w:t>
      </w:r>
    </w:p>
    <w:p w:rsidR="009819FA" w:rsidRPr="002623C5" w:rsidRDefault="009819FA" w:rsidP="009819FA">
      <w:pPr>
        <w:tabs>
          <w:tab w:val="left" w:pos="3686"/>
        </w:tabs>
        <w:spacing w:after="0" w:line="240" w:lineRule="auto"/>
        <w:ind w:left="731" w:hanging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4361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</w:tblGrid>
      <w:tr w:rsidR="00DD19E0" w:rsidRPr="002623C5" w:rsidTr="002623C5">
        <w:tc>
          <w:tcPr>
            <w:tcW w:w="2376" w:type="dxa"/>
            <w:vMerge w:val="restart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 xml:space="preserve">   Счет №</w:t>
            </w:r>
          </w:p>
        </w:tc>
        <w:tc>
          <w:tcPr>
            <w:tcW w:w="1985" w:type="dxa"/>
            <w:gridSpan w:val="2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руб.</w:t>
            </w:r>
          </w:p>
        </w:tc>
      </w:tr>
      <w:tr w:rsidR="00DD19E0" w:rsidRPr="002623C5" w:rsidTr="002623C5">
        <w:tc>
          <w:tcPr>
            <w:tcW w:w="2376" w:type="dxa"/>
            <w:vMerge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статок на 01.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перация №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B7" w:rsidRPr="002623C5" w:rsidTr="002623C5">
        <w:tc>
          <w:tcPr>
            <w:tcW w:w="2376" w:type="dxa"/>
          </w:tcPr>
          <w:p w:rsidR="00E250B7" w:rsidRPr="002623C5" w:rsidRDefault="00E250B7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E250B7" w:rsidRPr="002623C5" w:rsidRDefault="00E250B7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0B7" w:rsidRPr="002623C5" w:rsidRDefault="00E250B7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борот за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2623C5" w:rsidTr="002623C5">
        <w:tc>
          <w:tcPr>
            <w:tcW w:w="2376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r w:rsidR="00E250B7" w:rsidRPr="002623C5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</w:p>
        </w:tc>
        <w:tc>
          <w:tcPr>
            <w:tcW w:w="851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9E0" w:rsidRPr="002623C5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354"/>
        <w:gridCol w:w="1177"/>
        <w:gridCol w:w="1177"/>
      </w:tblGrid>
      <w:tr w:rsidR="002623C5" w:rsidRPr="002623C5" w:rsidTr="002623C5">
        <w:tc>
          <w:tcPr>
            <w:tcW w:w="2354" w:type="dxa"/>
            <w:vMerge w:val="restart"/>
          </w:tcPr>
          <w:p w:rsidR="002623C5" w:rsidRPr="002623C5" w:rsidRDefault="002623C5" w:rsidP="002623C5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чет №</w:t>
            </w:r>
          </w:p>
        </w:tc>
        <w:tc>
          <w:tcPr>
            <w:tcW w:w="2354" w:type="dxa"/>
            <w:gridSpan w:val="2"/>
          </w:tcPr>
          <w:p w:rsidR="002623C5" w:rsidRPr="002623C5" w:rsidRDefault="002623C5" w:rsidP="002623C5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</w:p>
        </w:tc>
      </w:tr>
      <w:tr w:rsidR="002623C5" w:rsidRPr="002623C5" w:rsidTr="002623C5">
        <w:tc>
          <w:tcPr>
            <w:tcW w:w="2354" w:type="dxa"/>
            <w:vMerge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статок на 01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перация №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борот за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C5" w:rsidRPr="002623C5" w:rsidTr="002623C5">
        <w:tc>
          <w:tcPr>
            <w:tcW w:w="2354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C5">
              <w:rPr>
                <w:rFonts w:ascii="Times New Roman" w:hAnsi="Times New Roman" w:cs="Times New Roman"/>
                <w:sz w:val="24"/>
                <w:szCs w:val="24"/>
              </w:rPr>
              <w:t>Остаток на 01.</w:t>
            </w: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2623C5" w:rsidRPr="002623C5" w:rsidRDefault="002623C5" w:rsidP="002623C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3C5" w:rsidRPr="002623C5" w:rsidRDefault="00DD19E0" w:rsidP="00DD19E0">
      <w:p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 w:rsidRPr="002623C5">
        <w:rPr>
          <w:rFonts w:ascii="Times New Roman" w:hAnsi="Times New Roman" w:cs="Times New Roman"/>
          <w:sz w:val="28"/>
          <w:szCs w:val="28"/>
        </w:rPr>
        <w:tab/>
      </w:r>
    </w:p>
    <w:p w:rsidR="00D9135A" w:rsidRPr="002623C5" w:rsidRDefault="00E250B7" w:rsidP="00D9135A">
      <w:p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 w:rsidRPr="002623C5">
        <w:rPr>
          <w:rFonts w:ascii="Times New Roman" w:hAnsi="Times New Roman" w:cs="Times New Roman"/>
          <w:sz w:val="28"/>
          <w:szCs w:val="28"/>
        </w:rPr>
        <w:t>И т. д.,всего следует использовать 16 счетов.</w:t>
      </w:r>
    </w:p>
    <w:p w:rsidR="00E250B7" w:rsidRPr="002623C5" w:rsidRDefault="00E250B7" w:rsidP="00D9135A">
      <w:p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 w:rsidRPr="002623C5">
        <w:rPr>
          <w:rFonts w:ascii="Times New Roman" w:hAnsi="Times New Roman" w:cs="Times New Roman"/>
          <w:sz w:val="24"/>
          <w:szCs w:val="24"/>
        </w:rPr>
        <w:t>Задание 3.Найдите правильный ответ.</w:t>
      </w:r>
    </w:p>
    <w:p w:rsidR="00E250B7" w:rsidRPr="002623C5" w:rsidRDefault="00E250B7" w:rsidP="00E250B7">
      <w:pPr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онтрольный  тест по курсу «Основы бухгалтерского учета»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им документом оформляют поступления основных средств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актом приемки – передачи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кладной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ходным ордером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ими бухгалтерскими проводками отражают списание стоимости выбывшего объекта основных средств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2 Кт 01, Дт 91 Кт 0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1 Кт 02, Дт 99 Кт 0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2 Кт 91, Дт 91 Кт 01;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егистром аналитического учета основных средств является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инвентарная карточка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рточка складского учета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журнал – ордер №13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 отражается дооценка основных средств производственного назначения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1 Кт 83, Дт 02  Кт 83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1 Кт 83, Дт 83  Кт 02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01 Кт 02;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Что означает сальдо дебетовое на счете 71 «Расчеты с подотчетными лицами»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олженность подотчетных лиц предприятию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долженность предприятия подотчетным лицам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проводкой оформляют отпуск материала со склада для упаковки готовой продукции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43 Кт 10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44 Кт 10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5 Кт 10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егистром аналитического учета материалов является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боротная ведомость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рточка учета материалов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нига остатков материалов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каком документе ведут синтетический учет заработной платы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журнале – ордере №10,10/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журнале – ордере №6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в табеле учета использования рабочего времени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лная себестоимость реализованной продукции представляет собой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фактическую себестоимость готовой выпущенной продукции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lastRenderedPageBreak/>
        <w:t>сумму фактической себестоимости реализованной продукции и расходов на продажу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Зачисление краткосрочного кредита банка отражается проводкой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51 Кт 67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51 Кт 66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 основании каких первичных документов и регистров осуществляют записи на синтетическом счете 50 «Касса»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КО и ПКО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ссовой книги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трывных листов кассовой книги и приложенных к ним документов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ри обнаружении окончательного брака в цехе основного производства составляют  бухгалтерскую запись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0 Кт 2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10 Кт 28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28 Кт 20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Журнал – ордер №1 заполняют на основании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тчетов кассира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ссовой книги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113"/>
          <w:titlePg/>
          <w:docGrid w:linePitch="360"/>
        </w:sectPr>
      </w:pPr>
      <w:r w:rsidRPr="002623C5">
        <w:rPr>
          <w:rFonts w:ascii="Times New Roman" w:hAnsi="Times New Roman" w:cs="Times New Roman"/>
          <w:sz w:val="24"/>
          <w:szCs w:val="24"/>
        </w:rPr>
        <w:t>журнала регистрации РКО, ПКО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Какой бухгалтерской проводкой отражается погашение краткосрочного кредита за счет использования остатка аккредитива?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7 Кт 51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0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6 Кт 55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Финансовый результат продажи готовой продукции определяется на счете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43 «Готовая продукция»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90 «Продажи»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99 «Прибыли и убытки»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Начисление налога на прибыль отражают проводкой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68 Кт 99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9 Кт 68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1 Кт 68.</w:t>
      </w: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0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Финансовый результат (прибыль) от реализации продукции отражают проводкой: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0B7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9 Кт 90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0 Кт 99;</w:t>
      </w:r>
    </w:p>
    <w:p w:rsidR="00E250B7" w:rsidRPr="002623C5" w:rsidRDefault="00E250B7" w:rsidP="00E250B7">
      <w:pPr>
        <w:pStyle w:val="a9"/>
        <w:numPr>
          <w:ilvl w:val="1"/>
          <w:numId w:val="7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Дт 91 Кт 99.</w:t>
      </w:r>
    </w:p>
    <w:p w:rsidR="00E250B7" w:rsidRPr="002623C5" w:rsidRDefault="00E250B7" w:rsidP="00E250B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A" w:rsidRPr="002623C5" w:rsidRDefault="00D9135A" w:rsidP="00E250B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7C" w:rsidRPr="002623C5" w:rsidRDefault="00484F7C" w:rsidP="00484F7C">
      <w:pPr>
        <w:pStyle w:val="a9"/>
        <w:numPr>
          <w:ilvl w:val="0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484F7C" w:rsidRPr="002623C5" w:rsidSect="002623C5">
          <w:type w:val="continuous"/>
          <w:pgSz w:w="11906" w:h="16838"/>
          <w:pgMar w:top="851" w:right="851" w:bottom="851" w:left="1701" w:header="709" w:footer="709" w:gutter="0"/>
          <w:cols w:num="3" w:space="425"/>
          <w:titlePg/>
          <w:docGrid w:linePitch="360"/>
        </w:sectPr>
      </w:pPr>
    </w:p>
    <w:p w:rsidR="00484F7C" w:rsidRPr="002623C5" w:rsidRDefault="00484F7C" w:rsidP="00484F7C">
      <w:pPr>
        <w:pStyle w:val="a9"/>
        <w:numPr>
          <w:ilvl w:val="0"/>
          <w:numId w:val="7"/>
        </w:numPr>
        <w:tabs>
          <w:tab w:val="left" w:pos="3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Основной документ для расчета повременной оплаты труда: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асчетно-платежная ведомость;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рапорт о выработке;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табель учета использования рабочего времени.</w:t>
      </w:r>
    </w:p>
    <w:p w:rsidR="00484F7C" w:rsidRPr="002623C5" w:rsidRDefault="00484F7C" w:rsidP="00484F7C">
      <w:pPr>
        <w:pStyle w:val="a9"/>
        <w:numPr>
          <w:ilvl w:val="0"/>
          <w:numId w:val="7"/>
        </w:numPr>
        <w:tabs>
          <w:tab w:val="left" w:pos="3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 xml:space="preserve"> Бухгалтерской записью Дт 20 Кт 97 отражают: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списание потерь от брака;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создание резерва на ремонт основных средств;</w:t>
      </w:r>
    </w:p>
    <w:p w:rsidR="00484F7C" w:rsidRPr="002623C5" w:rsidRDefault="00484F7C" w:rsidP="00484F7C">
      <w:pPr>
        <w:pStyle w:val="a9"/>
        <w:numPr>
          <w:ilvl w:val="1"/>
          <w:numId w:val="7"/>
        </w:numPr>
        <w:tabs>
          <w:tab w:val="left" w:pos="34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3C5">
        <w:rPr>
          <w:rFonts w:ascii="Times New Roman" w:hAnsi="Times New Roman" w:cs="Times New Roman"/>
          <w:sz w:val="24"/>
          <w:szCs w:val="24"/>
        </w:rPr>
        <w:t>погашение расходов на освоение новых видов продукции.</w:t>
      </w:r>
    </w:p>
    <w:p w:rsidR="00484F7C" w:rsidRPr="002623C5" w:rsidRDefault="00484F7C" w:rsidP="00E250B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E2" w:rsidRPr="002623C5" w:rsidRDefault="00745BE2" w:rsidP="00E250B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E2" w:rsidRPr="002623C5" w:rsidRDefault="00745BE2" w:rsidP="00745BE2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5BE2" w:rsidRPr="002623C5" w:rsidSect="002623C5">
          <w:type w:val="continuous"/>
          <w:pgSz w:w="11906" w:h="16838"/>
          <w:pgMar w:top="851" w:right="851" w:bottom="851" w:left="1701" w:header="709" w:footer="709" w:gutter="0"/>
          <w:cols w:space="425"/>
          <w:titlePg/>
          <w:docGrid w:linePitch="360"/>
        </w:sectPr>
      </w:pPr>
    </w:p>
    <w:p w:rsidR="00E250B7" w:rsidRPr="002623C5" w:rsidRDefault="00E250B7" w:rsidP="00745BE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B7" w:rsidRPr="002623C5" w:rsidRDefault="00E250B7" w:rsidP="00E250B7">
      <w:pPr>
        <w:rPr>
          <w:rFonts w:ascii="Times New Roman" w:hAnsi="Times New Roman" w:cs="Times New Roman"/>
          <w:sz w:val="24"/>
          <w:szCs w:val="24"/>
        </w:rPr>
      </w:pPr>
    </w:p>
    <w:p w:rsidR="009819FA" w:rsidRPr="002623C5" w:rsidRDefault="009819FA" w:rsidP="00A93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DC" w:rsidRPr="002623C5" w:rsidRDefault="00BF6ADC" w:rsidP="00A9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DC" w:rsidRPr="002623C5" w:rsidRDefault="00BF6ADC" w:rsidP="00A9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DC" w:rsidRPr="002623C5" w:rsidRDefault="00BF6ADC" w:rsidP="00A9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DC" w:rsidRPr="002623C5" w:rsidRDefault="00BF6ADC" w:rsidP="00A9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DC" w:rsidRPr="002623C5" w:rsidRDefault="00BF6ADC" w:rsidP="00A9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ADC" w:rsidRDefault="00BF6ADC" w:rsidP="00A93B62">
      <w:pPr>
        <w:jc w:val="center"/>
        <w:rPr>
          <w:sz w:val="28"/>
          <w:szCs w:val="28"/>
        </w:rPr>
      </w:pPr>
    </w:p>
    <w:p w:rsidR="00BF6ADC" w:rsidRPr="00A93B62" w:rsidRDefault="00BF6ADC" w:rsidP="00A93B62">
      <w:pPr>
        <w:jc w:val="center"/>
        <w:rPr>
          <w:sz w:val="28"/>
          <w:szCs w:val="28"/>
        </w:rPr>
      </w:pPr>
    </w:p>
    <w:sectPr w:rsidR="00BF6ADC" w:rsidRPr="00A93B62" w:rsidSect="002623C5">
      <w:foot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92" w:rsidRDefault="00652F92" w:rsidP="00A93B62">
      <w:pPr>
        <w:spacing w:after="0" w:line="240" w:lineRule="auto"/>
      </w:pPr>
      <w:r>
        <w:separator/>
      </w:r>
    </w:p>
  </w:endnote>
  <w:endnote w:type="continuationSeparator" w:id="0">
    <w:p w:rsidR="00652F92" w:rsidRDefault="00652F92" w:rsidP="00A9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14" w:rsidRDefault="00986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92" w:rsidRDefault="00652F92" w:rsidP="00A93B62">
      <w:pPr>
        <w:spacing w:after="0" w:line="240" w:lineRule="auto"/>
      </w:pPr>
      <w:r>
        <w:separator/>
      </w:r>
    </w:p>
  </w:footnote>
  <w:footnote w:type="continuationSeparator" w:id="0">
    <w:p w:rsidR="00652F92" w:rsidRDefault="00652F92" w:rsidP="00A9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9064"/>
    </w:sdtPr>
    <w:sdtEndPr/>
    <w:sdtContent>
      <w:p w:rsidR="00986A14" w:rsidRDefault="003D5ADA">
        <w:pPr>
          <w:pStyle w:val="a3"/>
          <w:jc w:val="center"/>
        </w:pPr>
        <w:r>
          <w:fldChar w:fldCharType="begin"/>
        </w:r>
        <w:r w:rsidR="00986A14">
          <w:instrText xml:space="preserve"> PAGE   \* MERGEFORMAT </w:instrText>
        </w:r>
        <w:r>
          <w:fldChar w:fldCharType="separate"/>
        </w:r>
        <w:r w:rsidR="009625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A14" w:rsidRDefault="00986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BF4"/>
    <w:multiLevelType w:val="hybridMultilevel"/>
    <w:tmpl w:val="1F92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C2918"/>
    <w:multiLevelType w:val="multilevel"/>
    <w:tmpl w:val="48FC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4ECF2C5C"/>
    <w:multiLevelType w:val="hybridMultilevel"/>
    <w:tmpl w:val="13F0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C7C1C"/>
    <w:multiLevelType w:val="multilevel"/>
    <w:tmpl w:val="48FC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771357DC"/>
    <w:multiLevelType w:val="multilevel"/>
    <w:tmpl w:val="48FC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D4635E1"/>
    <w:multiLevelType w:val="hybridMultilevel"/>
    <w:tmpl w:val="4FEEE7F8"/>
    <w:lvl w:ilvl="0" w:tplc="795A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38BE6E">
      <w:start w:val="1"/>
      <w:numFmt w:val="russianLower"/>
      <w:lvlText w:val="%2)"/>
      <w:lvlJc w:val="left"/>
      <w:pPr>
        <w:ind w:left="7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7DB852A0"/>
    <w:multiLevelType w:val="multilevel"/>
    <w:tmpl w:val="48FC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62"/>
    <w:rsid w:val="00063202"/>
    <w:rsid w:val="00075A31"/>
    <w:rsid w:val="000C07D3"/>
    <w:rsid w:val="000D787E"/>
    <w:rsid w:val="0012527E"/>
    <w:rsid w:val="00126508"/>
    <w:rsid w:val="001631C4"/>
    <w:rsid w:val="00197650"/>
    <w:rsid w:val="001C5E3E"/>
    <w:rsid w:val="00221B0F"/>
    <w:rsid w:val="0022639C"/>
    <w:rsid w:val="002347B9"/>
    <w:rsid w:val="002623C5"/>
    <w:rsid w:val="002A699D"/>
    <w:rsid w:val="002B6932"/>
    <w:rsid w:val="003604A4"/>
    <w:rsid w:val="003C6C80"/>
    <w:rsid w:val="003D5ADA"/>
    <w:rsid w:val="00414DA7"/>
    <w:rsid w:val="00443E7B"/>
    <w:rsid w:val="00446CC6"/>
    <w:rsid w:val="004706BF"/>
    <w:rsid w:val="00484F7C"/>
    <w:rsid w:val="005040C7"/>
    <w:rsid w:val="00506800"/>
    <w:rsid w:val="005831AB"/>
    <w:rsid w:val="006404DB"/>
    <w:rsid w:val="00652F92"/>
    <w:rsid w:val="00714FDF"/>
    <w:rsid w:val="00721986"/>
    <w:rsid w:val="00745BE2"/>
    <w:rsid w:val="00763F85"/>
    <w:rsid w:val="007D6EC7"/>
    <w:rsid w:val="00875623"/>
    <w:rsid w:val="008E71E1"/>
    <w:rsid w:val="009151DB"/>
    <w:rsid w:val="009625FE"/>
    <w:rsid w:val="009819FA"/>
    <w:rsid w:val="00984792"/>
    <w:rsid w:val="00986A14"/>
    <w:rsid w:val="009927D6"/>
    <w:rsid w:val="009B33D9"/>
    <w:rsid w:val="00A06B0B"/>
    <w:rsid w:val="00A67215"/>
    <w:rsid w:val="00A93B62"/>
    <w:rsid w:val="00AC73FC"/>
    <w:rsid w:val="00BA44E5"/>
    <w:rsid w:val="00BB04B0"/>
    <w:rsid w:val="00BB1890"/>
    <w:rsid w:val="00BF6ADC"/>
    <w:rsid w:val="00C04007"/>
    <w:rsid w:val="00C0412D"/>
    <w:rsid w:val="00C142F8"/>
    <w:rsid w:val="00C22E6B"/>
    <w:rsid w:val="00D4264A"/>
    <w:rsid w:val="00D90C35"/>
    <w:rsid w:val="00D9135A"/>
    <w:rsid w:val="00DD19E0"/>
    <w:rsid w:val="00DF2AC2"/>
    <w:rsid w:val="00E21DB7"/>
    <w:rsid w:val="00E250B7"/>
    <w:rsid w:val="00E34314"/>
    <w:rsid w:val="00E969D4"/>
    <w:rsid w:val="00F8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6AB48-3A0C-4C54-92DD-ACCA27B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B62"/>
  </w:style>
  <w:style w:type="paragraph" w:styleId="a5">
    <w:name w:val="footer"/>
    <w:basedOn w:val="a"/>
    <w:link w:val="a6"/>
    <w:uiPriority w:val="99"/>
    <w:semiHidden/>
    <w:unhideWhenUsed/>
    <w:rsid w:val="00A9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3B62"/>
  </w:style>
  <w:style w:type="paragraph" w:styleId="a7">
    <w:name w:val="Balloon Text"/>
    <w:basedOn w:val="a"/>
    <w:link w:val="a8"/>
    <w:uiPriority w:val="99"/>
    <w:semiHidden/>
    <w:unhideWhenUsed/>
    <w:rsid w:val="00A9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B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3E7B"/>
    <w:pPr>
      <w:ind w:left="720"/>
      <w:contextualSpacing/>
    </w:pPr>
  </w:style>
  <w:style w:type="table" w:styleId="aa">
    <w:name w:val="Table Grid"/>
    <w:basedOn w:val="a1"/>
    <w:uiPriority w:val="59"/>
    <w:rsid w:val="000D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E194-3FED-4552-ACB7-B75C096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П ФЭК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ова</dc:creator>
  <cp:lastModifiedBy>Пользователь</cp:lastModifiedBy>
  <cp:revision>10</cp:revision>
  <cp:lastPrinted>2001-12-31T21:34:00Z</cp:lastPrinted>
  <dcterms:created xsi:type="dcterms:W3CDTF">2012-02-01T18:52:00Z</dcterms:created>
  <dcterms:modified xsi:type="dcterms:W3CDTF">2016-03-29T09:59:00Z</dcterms:modified>
</cp:coreProperties>
</file>